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EB40B" w14:textId="77777777" w:rsidR="004B426B" w:rsidRPr="004B426B" w:rsidRDefault="004B426B" w:rsidP="004C3B41">
      <w:pPr>
        <w:spacing w:after="0" w:line="240" w:lineRule="auto"/>
        <w:jc w:val="center"/>
        <w:rPr>
          <w:rFonts w:ascii="Candara" w:hAnsi="Candara"/>
          <w:sz w:val="1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7"/>
        <w:gridCol w:w="5057"/>
      </w:tblGrid>
      <w:tr w:rsidR="00627613" w14:paraId="627985BF" w14:textId="77777777" w:rsidTr="00627613">
        <w:tc>
          <w:tcPr>
            <w:tcW w:w="5172" w:type="dxa"/>
          </w:tcPr>
          <w:p w14:paraId="461DFE0F" w14:textId="77777777" w:rsidR="00627613" w:rsidRDefault="00627613" w:rsidP="00627613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noProof/>
                <w:sz w:val="20"/>
                <w:lang w:val="fr-FR" w:eastAsia="fr-FR"/>
              </w:rPr>
              <w:drawing>
                <wp:inline distT="0" distB="0" distL="0" distR="0" wp14:anchorId="497E06D8" wp14:editId="02D96483">
                  <wp:extent cx="2661668" cy="644055"/>
                  <wp:effectExtent l="0" t="0" r="5715" b="0"/>
                  <wp:docPr id="3" name="Image 3" descr="C:\Users\DIRECTEUR\Documents\LOGOS\CCI FRANCE TURQUIE 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RECTEUR\Documents\LOGOS\CCI FRANCE TURQUIE 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619" cy="64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07A86D27" w14:textId="77777777" w:rsidR="00627613" w:rsidRDefault="00627613" w:rsidP="004C3B41">
            <w:pPr>
              <w:jc w:val="center"/>
              <w:rPr>
                <w:rFonts w:ascii="Calibri" w:eastAsia="Times New Roman" w:hAnsi="Calibri" w:cs="Tahoma"/>
                <w:b/>
                <w:sz w:val="24"/>
                <w:szCs w:val="30"/>
                <w:lang w:val="fr-FR" w:eastAsia="tr-T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27613">
              <w:rPr>
                <w:rFonts w:ascii="Calibri" w:eastAsia="Times New Roman" w:hAnsi="Calibri" w:cs="Tahoma"/>
                <w:b/>
                <w:sz w:val="24"/>
                <w:szCs w:val="30"/>
                <w:lang w:val="fr-FR" w:eastAsia="tr-T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éminaire de formation interculturelle </w:t>
            </w:r>
          </w:p>
          <w:p w14:paraId="637033A1" w14:textId="77777777" w:rsidR="00627613" w:rsidRDefault="00627613" w:rsidP="004C3B41">
            <w:pPr>
              <w:jc w:val="center"/>
              <w:rPr>
                <w:rFonts w:ascii="Candara" w:hAnsi="Candara"/>
                <w:sz w:val="20"/>
              </w:rPr>
            </w:pPr>
            <w:r w:rsidRPr="00627613">
              <w:rPr>
                <w:rFonts w:ascii="Calibri" w:eastAsia="Times New Roman" w:hAnsi="Calibri" w:cs="Tahoma"/>
                <w:b/>
                <w:sz w:val="24"/>
                <w:szCs w:val="30"/>
                <w:lang w:val="fr-FR" w:eastAsia="tr-T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VAILLER, NEGOCIER ET VIVRE AVEC LES TURCS … EN TURQUIE</w:t>
            </w:r>
          </w:p>
        </w:tc>
      </w:tr>
    </w:tbl>
    <w:p w14:paraId="6B0CDD8E" w14:textId="77777777" w:rsidR="004C3B41" w:rsidRPr="004C3B41" w:rsidRDefault="004C3B41" w:rsidP="004C3B41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CC"/>
          <w:sz w:val="10"/>
          <w:szCs w:val="20"/>
          <w:lang w:eastAsia="tr-TR"/>
        </w:rPr>
      </w:pPr>
    </w:p>
    <w:p w14:paraId="679C8360" w14:textId="77777777" w:rsidR="004C3B41" w:rsidRPr="006C16A9" w:rsidRDefault="004C3B41" w:rsidP="0062761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14"/>
        <w:jc w:val="center"/>
        <w:outlineLvl w:val="1"/>
        <w:rPr>
          <w:rFonts w:ascii="Calibri" w:eastAsia="Times New Roman" w:hAnsi="Calibri" w:cs="Times New Roman"/>
          <w:b/>
          <w:color w:val="FF0000"/>
          <w:sz w:val="28"/>
          <w:szCs w:val="32"/>
          <w:lang w:eastAsia="tr-TR"/>
        </w:rPr>
      </w:pPr>
      <w:r w:rsidRPr="006C16A9">
        <w:rPr>
          <w:rFonts w:ascii="Calibri" w:eastAsia="Times New Roman" w:hAnsi="Calibri" w:cs="Times New Roman"/>
          <w:b/>
          <w:color w:val="FF0000"/>
          <w:sz w:val="28"/>
          <w:szCs w:val="32"/>
          <w:lang w:eastAsia="tr-TR"/>
        </w:rPr>
        <w:t xml:space="preserve">BULLETIN – REPONSE   /   </w:t>
      </w:r>
      <w:r w:rsidRPr="006C16A9">
        <w:rPr>
          <w:rFonts w:ascii="Calibri" w:eastAsia="Times New Roman" w:hAnsi="Calibri" w:cs="Times New Roman"/>
          <w:b/>
          <w:i/>
          <w:color w:val="FF0000"/>
          <w:sz w:val="28"/>
          <w:szCs w:val="32"/>
          <w:lang w:eastAsia="tr-TR"/>
        </w:rPr>
        <w:t>CEVAP KUPONU</w:t>
      </w:r>
    </w:p>
    <w:p w14:paraId="7A68DE33" w14:textId="0D3B205B" w:rsidR="00627613" w:rsidRPr="00627613" w:rsidRDefault="00627613" w:rsidP="0062761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240" w:lineRule="auto"/>
        <w:ind w:right="-114"/>
        <w:jc w:val="center"/>
        <w:outlineLvl w:val="1"/>
        <w:rPr>
          <w:rFonts w:ascii="Calibri" w:eastAsia="Times New Roman" w:hAnsi="Calibri" w:cs="Times New Roman"/>
          <w:b/>
          <w:bCs/>
          <w:sz w:val="20"/>
          <w:szCs w:val="21"/>
          <w:u w:val="single"/>
          <w:lang w:eastAsia="tr-TR"/>
        </w:rPr>
      </w:pPr>
      <w:r w:rsidRPr="00627613">
        <w:rPr>
          <w:rFonts w:ascii="Calibri" w:eastAsia="Times New Roman" w:hAnsi="Calibri" w:cs="Times New Roman"/>
          <w:b/>
          <w:bCs/>
          <w:sz w:val="20"/>
          <w:szCs w:val="21"/>
          <w:lang w:val="fr-FR" w:eastAsia="tr-TR"/>
        </w:rPr>
        <w:t xml:space="preserve">À retourner pour le </w:t>
      </w:r>
      <w:r w:rsidR="0097631D">
        <w:rPr>
          <w:rFonts w:ascii="Calibri" w:eastAsia="Times New Roman" w:hAnsi="Calibri" w:cs="Times New Roman"/>
          <w:b/>
          <w:bCs/>
          <w:color w:val="FF0000"/>
          <w:sz w:val="20"/>
          <w:szCs w:val="21"/>
          <w:lang w:val="fr-FR" w:eastAsia="tr-TR"/>
        </w:rPr>
        <w:t>15</w:t>
      </w:r>
      <w:r w:rsidRPr="00627613">
        <w:rPr>
          <w:rFonts w:ascii="Calibri" w:eastAsia="Times New Roman" w:hAnsi="Calibri" w:cs="Times New Roman"/>
          <w:b/>
          <w:bCs/>
          <w:color w:val="FF0000"/>
          <w:sz w:val="20"/>
          <w:szCs w:val="21"/>
          <w:lang w:val="fr-FR" w:eastAsia="tr-TR"/>
        </w:rPr>
        <w:t>/</w:t>
      </w:r>
      <w:r w:rsidR="0097631D">
        <w:rPr>
          <w:rFonts w:ascii="Calibri" w:eastAsia="Times New Roman" w:hAnsi="Calibri" w:cs="Times New Roman"/>
          <w:b/>
          <w:bCs/>
          <w:color w:val="FF0000"/>
          <w:sz w:val="20"/>
          <w:szCs w:val="21"/>
          <w:lang w:val="fr-FR" w:eastAsia="tr-TR"/>
        </w:rPr>
        <w:t>04</w:t>
      </w:r>
      <w:r w:rsidRPr="00627613">
        <w:rPr>
          <w:rFonts w:ascii="Calibri" w:eastAsia="Times New Roman" w:hAnsi="Calibri" w:cs="Times New Roman"/>
          <w:b/>
          <w:bCs/>
          <w:color w:val="FF0000"/>
          <w:sz w:val="20"/>
          <w:szCs w:val="21"/>
          <w:lang w:val="fr-FR" w:eastAsia="tr-TR"/>
        </w:rPr>
        <w:t>/20</w:t>
      </w:r>
      <w:r w:rsidR="0097631D">
        <w:rPr>
          <w:rFonts w:ascii="Calibri" w:eastAsia="Times New Roman" w:hAnsi="Calibri" w:cs="Times New Roman"/>
          <w:b/>
          <w:bCs/>
          <w:color w:val="FF0000"/>
          <w:sz w:val="20"/>
          <w:szCs w:val="21"/>
          <w:lang w:val="fr-FR" w:eastAsia="tr-TR"/>
        </w:rPr>
        <w:t>20</w:t>
      </w:r>
      <w:r w:rsidRPr="00627613">
        <w:rPr>
          <w:rFonts w:ascii="Calibri" w:eastAsia="Times New Roman" w:hAnsi="Calibri" w:cs="Times New Roman"/>
          <w:b/>
          <w:bCs/>
          <w:sz w:val="20"/>
          <w:szCs w:val="21"/>
          <w:lang w:val="fr-FR" w:eastAsia="tr-TR"/>
        </w:rPr>
        <w:t xml:space="preserve"> au plus tard par fax au</w:t>
      </w:r>
      <w:r>
        <w:rPr>
          <w:rFonts w:ascii="Calibri" w:eastAsia="Times New Roman" w:hAnsi="Calibri" w:cs="Times New Roman"/>
          <w:b/>
          <w:bCs/>
          <w:sz w:val="20"/>
          <w:szCs w:val="21"/>
          <w:lang w:eastAsia="tr-TR"/>
        </w:rPr>
        <w:t xml:space="preserve"> +90 212</w:t>
      </w:r>
      <w:r w:rsidRPr="00627613">
        <w:rPr>
          <w:rFonts w:ascii="Calibri" w:eastAsia="Times New Roman" w:hAnsi="Calibri" w:cs="Times New Roman"/>
          <w:b/>
          <w:bCs/>
          <w:sz w:val="20"/>
          <w:szCs w:val="21"/>
          <w:lang w:eastAsia="tr-TR"/>
        </w:rPr>
        <w:t xml:space="preserve"> 252 51 75 ou par </w:t>
      </w:r>
      <w:proofErr w:type="gramStart"/>
      <w:r w:rsidRPr="00627613">
        <w:rPr>
          <w:rFonts w:ascii="Calibri" w:eastAsia="Times New Roman" w:hAnsi="Calibri" w:cs="Times New Roman"/>
          <w:b/>
          <w:bCs/>
          <w:sz w:val="20"/>
          <w:szCs w:val="21"/>
          <w:lang w:eastAsia="tr-TR"/>
        </w:rPr>
        <w:t>e-mail</w:t>
      </w:r>
      <w:proofErr w:type="gramEnd"/>
      <w:r w:rsidRPr="00627613">
        <w:rPr>
          <w:rFonts w:ascii="Calibri" w:eastAsia="Times New Roman" w:hAnsi="Calibri" w:cs="Times New Roman"/>
          <w:b/>
          <w:bCs/>
          <w:sz w:val="20"/>
          <w:szCs w:val="21"/>
          <w:lang w:eastAsia="tr-TR"/>
        </w:rPr>
        <w:t xml:space="preserve"> à ccift@ccift.com </w:t>
      </w:r>
    </w:p>
    <w:p w14:paraId="2421530C" w14:textId="6B391844" w:rsidR="004C3B41" w:rsidRPr="004C3B41" w:rsidRDefault="00627613" w:rsidP="00627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14"/>
        <w:jc w:val="center"/>
        <w:rPr>
          <w:rFonts w:ascii="Calibri" w:eastAsia="Times New Roman" w:hAnsi="Calibri" w:cs="Times New Roman"/>
          <w:b/>
          <w:i/>
          <w:caps/>
          <w:sz w:val="24"/>
          <w:szCs w:val="24"/>
          <w:lang w:eastAsia="tr-TR"/>
        </w:rPr>
      </w:pPr>
      <w:r w:rsidRPr="00627613">
        <w:rPr>
          <w:rFonts w:ascii="Calibri" w:eastAsia="Times New Roman" w:hAnsi="Calibri" w:cs="Times New Roman"/>
          <w:b/>
          <w:bCs/>
          <w:spacing w:val="-4"/>
          <w:sz w:val="20"/>
          <w:szCs w:val="21"/>
          <w:lang w:eastAsia="tr-TR"/>
        </w:rPr>
        <w:t xml:space="preserve">En geç </w:t>
      </w:r>
      <w:r w:rsidR="0097631D">
        <w:rPr>
          <w:rFonts w:ascii="Calibri" w:eastAsia="Times New Roman" w:hAnsi="Calibri" w:cs="Times New Roman"/>
          <w:b/>
          <w:bCs/>
          <w:color w:val="FF0000"/>
          <w:spacing w:val="-4"/>
          <w:sz w:val="20"/>
          <w:szCs w:val="21"/>
          <w:lang w:eastAsia="tr-TR"/>
        </w:rPr>
        <w:t>15</w:t>
      </w:r>
      <w:r>
        <w:rPr>
          <w:rFonts w:ascii="Calibri" w:eastAsia="Times New Roman" w:hAnsi="Calibri" w:cs="Times New Roman"/>
          <w:b/>
          <w:bCs/>
          <w:color w:val="FF0000"/>
          <w:spacing w:val="-4"/>
          <w:sz w:val="20"/>
          <w:szCs w:val="21"/>
          <w:lang w:eastAsia="tr-TR"/>
        </w:rPr>
        <w:t>.</w:t>
      </w:r>
      <w:r w:rsidR="0097631D">
        <w:rPr>
          <w:rFonts w:ascii="Calibri" w:eastAsia="Times New Roman" w:hAnsi="Calibri" w:cs="Times New Roman"/>
          <w:b/>
          <w:bCs/>
          <w:color w:val="FF0000"/>
          <w:spacing w:val="-4"/>
          <w:sz w:val="20"/>
          <w:szCs w:val="21"/>
          <w:lang w:eastAsia="tr-TR"/>
        </w:rPr>
        <w:t>04</w:t>
      </w:r>
      <w:r w:rsidRPr="00627613">
        <w:rPr>
          <w:rFonts w:ascii="Calibri" w:eastAsia="Times New Roman" w:hAnsi="Calibri" w:cs="Times New Roman"/>
          <w:b/>
          <w:bCs/>
          <w:color w:val="FF0000"/>
          <w:spacing w:val="-4"/>
          <w:sz w:val="20"/>
          <w:szCs w:val="21"/>
          <w:lang w:eastAsia="tr-TR"/>
        </w:rPr>
        <w:t>.20</w:t>
      </w:r>
      <w:r w:rsidR="0097631D">
        <w:rPr>
          <w:rFonts w:ascii="Calibri" w:eastAsia="Times New Roman" w:hAnsi="Calibri" w:cs="Times New Roman"/>
          <w:b/>
          <w:bCs/>
          <w:color w:val="FF0000"/>
          <w:spacing w:val="-4"/>
          <w:sz w:val="20"/>
          <w:szCs w:val="21"/>
          <w:lang w:eastAsia="tr-TR"/>
        </w:rPr>
        <w:t>20</w:t>
      </w:r>
      <w:r w:rsidRPr="00627613">
        <w:rPr>
          <w:rFonts w:ascii="Calibri" w:eastAsia="Times New Roman" w:hAnsi="Calibri" w:cs="Times New Roman"/>
          <w:b/>
          <w:bCs/>
          <w:spacing w:val="-4"/>
          <w:sz w:val="20"/>
          <w:szCs w:val="21"/>
          <w:lang w:eastAsia="tr-TR"/>
        </w:rPr>
        <w:t xml:space="preserve"> tarihine kadar (0212) 252 51 75 No’lu Faks’a veya E-mail ccift@ccift.com adresine cevap verilmesini rica ederiz</w:t>
      </w:r>
    </w:p>
    <w:p w14:paraId="2D7BCB67" w14:textId="77777777" w:rsidR="004C3B41" w:rsidRPr="00120C05" w:rsidRDefault="004C3B41" w:rsidP="00D759A6">
      <w:pPr>
        <w:spacing w:after="0" w:line="240" w:lineRule="auto"/>
        <w:ind w:right="-113"/>
        <w:jc w:val="both"/>
        <w:rPr>
          <w:rFonts w:ascii="Calibri" w:eastAsia="Times New Roman" w:hAnsi="Calibri" w:cs="Times New Roman"/>
          <w:b/>
          <w:color w:val="FF0000"/>
          <w:sz w:val="8"/>
          <w:szCs w:val="10"/>
          <w:lang w:eastAsia="tr-TR"/>
        </w:rPr>
      </w:pPr>
    </w:p>
    <w:p w14:paraId="0136F24F" w14:textId="77777777" w:rsidR="00D759A6" w:rsidRPr="00120C05" w:rsidRDefault="00D759A6" w:rsidP="00D759A6">
      <w:pPr>
        <w:spacing w:after="0" w:line="240" w:lineRule="auto"/>
        <w:ind w:right="-113"/>
        <w:jc w:val="both"/>
        <w:rPr>
          <w:rFonts w:ascii="Calibri" w:eastAsia="Times New Roman" w:hAnsi="Calibri" w:cs="Times New Roman"/>
          <w:b/>
          <w:color w:val="FF0000"/>
          <w:sz w:val="8"/>
          <w:szCs w:val="10"/>
          <w:lang w:eastAsia="tr-TR"/>
        </w:rPr>
      </w:pPr>
    </w:p>
    <w:p w14:paraId="33FA638B" w14:textId="77777777" w:rsidR="00D759A6" w:rsidRPr="00627613" w:rsidRDefault="00D759A6" w:rsidP="00D759A6">
      <w:pPr>
        <w:spacing w:after="0" w:line="240" w:lineRule="auto"/>
        <w:ind w:right="-113"/>
        <w:jc w:val="both"/>
        <w:rPr>
          <w:rFonts w:ascii="Calibri" w:eastAsia="Times New Roman" w:hAnsi="Calibri" w:cs="Times New Roman"/>
          <w:b/>
          <w:color w:val="FF0000"/>
          <w:sz w:val="10"/>
          <w:szCs w:val="10"/>
          <w:lang w:eastAsia="tr-TR"/>
        </w:rPr>
      </w:pPr>
    </w:p>
    <w:p w14:paraId="27C990BC" w14:textId="77777777" w:rsidR="004C3B41" w:rsidRPr="00627613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eastAsia="tr-TR"/>
        </w:rPr>
      </w:pPr>
      <w:r w:rsidRPr="004C3B41">
        <w:rPr>
          <w:rFonts w:ascii="Calibri" w:eastAsia="Times New Roman" w:hAnsi="Calibri" w:cs="Times New Roman"/>
          <w:i/>
          <w:sz w:val="21"/>
          <w:szCs w:val="21"/>
          <w:lang w:eastAsia="tr-TR"/>
        </w:rPr>
        <w:t>Sayın</w:t>
      </w:r>
      <w:r w:rsidRPr="00627613">
        <w:rPr>
          <w:rFonts w:ascii="Calibri" w:eastAsia="Times New Roman" w:hAnsi="Calibri" w:cs="Times New Roman"/>
          <w:sz w:val="21"/>
          <w:szCs w:val="21"/>
          <w:lang w:eastAsia="tr-TR"/>
        </w:rPr>
        <w:t xml:space="preserve"> - M./Mme : ..........................................................................................................................................................</w:t>
      </w:r>
      <w:r w:rsidR="00CE22AF" w:rsidRPr="00627613">
        <w:rPr>
          <w:rFonts w:ascii="Calibri" w:eastAsia="Times New Roman" w:hAnsi="Calibri" w:cs="Times New Roman"/>
          <w:sz w:val="21"/>
          <w:szCs w:val="21"/>
          <w:lang w:eastAsia="tr-TR"/>
        </w:rPr>
        <w:t>.........</w:t>
      </w:r>
    </w:p>
    <w:p w14:paraId="7AC234FA" w14:textId="77777777" w:rsidR="004C3B41" w:rsidRPr="004C3B41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fr-FR" w:eastAsia="tr-TR"/>
        </w:rPr>
      </w:pPr>
      <w:r w:rsidRPr="004C3B41">
        <w:rPr>
          <w:rFonts w:ascii="Calibri" w:eastAsia="Times New Roman" w:hAnsi="Calibri" w:cs="Times New Roman"/>
          <w:i/>
          <w:sz w:val="21"/>
          <w:szCs w:val="21"/>
          <w:lang w:eastAsia="tr-TR"/>
        </w:rPr>
        <w:t>Görevi</w:t>
      </w:r>
      <w:r w:rsidRPr="004C3B41">
        <w:rPr>
          <w:rFonts w:ascii="Calibri" w:eastAsia="Times New Roman" w:hAnsi="Calibri" w:cs="Times New Roman"/>
          <w:sz w:val="21"/>
          <w:szCs w:val="21"/>
          <w:lang w:val="fr-FR" w:eastAsia="tr-TR"/>
        </w:rPr>
        <w:t xml:space="preserve"> - Fonction : ....................................................................................................................................</w:t>
      </w:r>
      <w:r w:rsidRP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............</w:t>
      </w:r>
      <w:r w:rsid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</w:t>
      </w:r>
    </w:p>
    <w:p w14:paraId="0777579E" w14:textId="77777777" w:rsidR="004C3B41" w:rsidRPr="004C3B41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fr-FR" w:eastAsia="tr-TR"/>
        </w:rPr>
      </w:pPr>
      <w:proofErr w:type="spellStart"/>
      <w:r w:rsidRPr="004C3B41">
        <w:rPr>
          <w:rFonts w:ascii="Calibri" w:eastAsia="Times New Roman" w:hAnsi="Calibri" w:cs="Times New Roman"/>
          <w:i/>
          <w:sz w:val="21"/>
          <w:szCs w:val="21"/>
          <w:lang w:val="fr-FR" w:eastAsia="tr-TR"/>
        </w:rPr>
        <w:t>Firma</w:t>
      </w:r>
      <w:proofErr w:type="spellEnd"/>
      <w:r w:rsidRPr="004C3B41">
        <w:rPr>
          <w:rFonts w:ascii="Calibri" w:eastAsia="Times New Roman" w:hAnsi="Calibri" w:cs="Times New Roman"/>
          <w:sz w:val="21"/>
          <w:szCs w:val="21"/>
          <w:lang w:val="fr-FR" w:eastAsia="tr-TR"/>
        </w:rPr>
        <w:t xml:space="preserve"> - Société : …………………………………….................................................................................................................</w:t>
      </w:r>
      <w:r w:rsidRP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</w:t>
      </w:r>
      <w:r w:rsid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</w:t>
      </w:r>
    </w:p>
    <w:p w14:paraId="0868FCC7" w14:textId="77777777" w:rsidR="00627613" w:rsidRDefault="00627613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fr-FR" w:eastAsia="tr-TR"/>
        </w:rPr>
      </w:pPr>
      <w:proofErr w:type="spellStart"/>
      <w:r>
        <w:rPr>
          <w:rFonts w:ascii="Calibri" w:eastAsia="Times New Roman" w:hAnsi="Calibri" w:cs="Times New Roman"/>
          <w:sz w:val="21"/>
          <w:szCs w:val="21"/>
          <w:lang w:val="fr-FR" w:eastAsia="tr-TR"/>
        </w:rPr>
        <w:t>Adres</w:t>
      </w:r>
      <w:proofErr w:type="spellEnd"/>
      <w:r>
        <w:rPr>
          <w:rFonts w:ascii="Calibri" w:eastAsia="Times New Roman" w:hAnsi="Calibri" w:cs="Times New Roman"/>
          <w:sz w:val="21"/>
          <w:szCs w:val="21"/>
          <w:lang w:val="fr-FR" w:eastAsia="tr-TR"/>
        </w:rPr>
        <w:t xml:space="preserve"> - Adresse : </w:t>
      </w:r>
      <w:r w:rsidRPr="004C3B41">
        <w:rPr>
          <w:rFonts w:ascii="Calibri" w:eastAsia="Times New Roman" w:hAnsi="Calibri" w:cs="Times New Roman"/>
          <w:sz w:val="21"/>
          <w:szCs w:val="21"/>
          <w:lang w:val="fr-FR" w:eastAsia="tr-TR"/>
        </w:rPr>
        <w:t>…………………………………….................................................................................................................</w:t>
      </w:r>
      <w:r w:rsidRP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</w:t>
      </w:r>
      <w:r>
        <w:rPr>
          <w:rFonts w:ascii="Calibri" w:eastAsia="Times New Roman" w:hAnsi="Calibri" w:cs="Times New Roman"/>
          <w:sz w:val="21"/>
          <w:szCs w:val="21"/>
          <w:lang w:val="fr-FR" w:eastAsia="tr-TR"/>
        </w:rPr>
        <w:t>........</w:t>
      </w:r>
    </w:p>
    <w:p w14:paraId="3EB6107F" w14:textId="77777777" w:rsidR="00627613" w:rsidRPr="007B0E6C" w:rsidRDefault="00627613" w:rsidP="00627613">
      <w:pPr>
        <w:spacing w:after="180" w:line="240" w:lineRule="auto"/>
        <w:jc w:val="both"/>
        <w:rPr>
          <w:rFonts w:ascii="Calibri" w:eastAsia="Times New Roman" w:hAnsi="Calibri" w:cs="Times New Roman"/>
          <w:sz w:val="20"/>
          <w:szCs w:val="20"/>
          <w:lang w:val="it-IT" w:eastAsia="tr-TR"/>
        </w:rPr>
      </w:pPr>
      <w:r w:rsidRPr="007B0E6C">
        <w:rPr>
          <w:rFonts w:ascii="Calibri" w:eastAsia="Times New Roman" w:hAnsi="Calibri" w:cs="Times New Roman"/>
          <w:sz w:val="21"/>
          <w:szCs w:val="21"/>
          <w:lang w:val="it-IT" w:eastAsia="tr-TR"/>
        </w:rPr>
        <w:t>……………………………………..........................................................................................................................................................</w:t>
      </w:r>
    </w:p>
    <w:p w14:paraId="69A3A66F" w14:textId="77777777" w:rsidR="00627613" w:rsidRPr="007B0E6C" w:rsidRDefault="00627613" w:rsidP="00627613">
      <w:pPr>
        <w:spacing w:after="180" w:line="240" w:lineRule="auto"/>
        <w:jc w:val="both"/>
        <w:rPr>
          <w:rFonts w:ascii="Calibri" w:eastAsia="Times New Roman" w:hAnsi="Calibri" w:cs="Times New Roman"/>
          <w:sz w:val="20"/>
          <w:szCs w:val="20"/>
          <w:lang w:val="it-IT" w:eastAsia="tr-TR"/>
        </w:rPr>
      </w:pPr>
      <w:r w:rsidRPr="007B0E6C">
        <w:rPr>
          <w:rFonts w:ascii="Calibri" w:eastAsia="Times New Roman" w:hAnsi="Calibri" w:cs="Times New Roman"/>
          <w:sz w:val="20"/>
          <w:szCs w:val="20"/>
          <w:lang w:val="it-IT" w:eastAsia="tr-TR"/>
        </w:rPr>
        <w:t>Vergi Numerası : ..............................................................................................................................................................................</w:t>
      </w:r>
    </w:p>
    <w:p w14:paraId="4634E969" w14:textId="77777777" w:rsidR="004C3B41" w:rsidRPr="007B0E6C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it-IT" w:eastAsia="tr-TR"/>
        </w:rPr>
      </w:pPr>
      <w:r w:rsidRPr="007B0E6C">
        <w:rPr>
          <w:rFonts w:ascii="Calibri" w:eastAsia="Times New Roman" w:hAnsi="Calibri" w:cs="Times New Roman"/>
          <w:sz w:val="21"/>
          <w:szCs w:val="21"/>
          <w:lang w:val="it-IT" w:eastAsia="tr-TR"/>
        </w:rPr>
        <w:t>Tel : ................................................................................</w:t>
      </w:r>
      <w:r w:rsidR="00CE22AF" w:rsidRPr="007B0E6C">
        <w:rPr>
          <w:rFonts w:ascii="Calibri" w:eastAsia="Times New Roman" w:hAnsi="Calibri" w:cs="Times New Roman"/>
          <w:sz w:val="21"/>
          <w:szCs w:val="21"/>
          <w:lang w:val="it-IT" w:eastAsia="tr-TR"/>
        </w:rPr>
        <w:t>....</w:t>
      </w:r>
      <w:r w:rsidRPr="007B0E6C">
        <w:rPr>
          <w:rFonts w:ascii="Calibri" w:eastAsia="Times New Roman" w:hAnsi="Calibri" w:cs="Times New Roman"/>
          <w:sz w:val="21"/>
          <w:szCs w:val="21"/>
          <w:lang w:val="it-IT" w:eastAsia="tr-TR"/>
        </w:rPr>
        <w:t xml:space="preserve"> Fax : .....................................................................................</w:t>
      </w:r>
      <w:r w:rsidR="00CE22AF" w:rsidRPr="007B0E6C">
        <w:rPr>
          <w:rFonts w:ascii="Calibri" w:eastAsia="Times New Roman" w:hAnsi="Calibri" w:cs="Times New Roman"/>
          <w:sz w:val="21"/>
          <w:szCs w:val="21"/>
          <w:lang w:val="it-IT" w:eastAsia="tr-TR"/>
        </w:rPr>
        <w:t>......</w:t>
      </w:r>
    </w:p>
    <w:p w14:paraId="76EB28FF" w14:textId="77777777" w:rsidR="004C3B41" w:rsidRPr="007B0E6C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it-IT" w:eastAsia="tr-TR"/>
        </w:rPr>
      </w:pPr>
      <w:r w:rsidRPr="007B0E6C">
        <w:rPr>
          <w:rFonts w:ascii="Calibri" w:eastAsia="Times New Roman" w:hAnsi="Calibri" w:cs="Times New Roman"/>
          <w:sz w:val="21"/>
          <w:szCs w:val="21"/>
          <w:lang w:val="it-IT" w:eastAsia="tr-TR"/>
        </w:rPr>
        <w:t>E-mail : ..........................................................................................................................................................................</w:t>
      </w:r>
      <w:r w:rsidR="00CE22AF" w:rsidRPr="007B0E6C">
        <w:rPr>
          <w:rFonts w:ascii="Calibri" w:eastAsia="Times New Roman" w:hAnsi="Calibri" w:cs="Times New Roman"/>
          <w:sz w:val="21"/>
          <w:szCs w:val="21"/>
          <w:lang w:val="it-IT" w:eastAsia="tr-TR"/>
        </w:rPr>
        <w:t>.........</w:t>
      </w:r>
    </w:p>
    <w:tbl>
      <w:tblPr>
        <w:tblStyle w:val="Grilledutableau"/>
        <w:tblW w:w="10916" w:type="dxa"/>
        <w:tblInd w:w="-318" w:type="dxa"/>
        <w:tblLook w:val="04A0" w:firstRow="1" w:lastRow="0" w:firstColumn="1" w:lastColumn="0" w:noHBand="0" w:noVBand="1"/>
      </w:tblPr>
      <w:tblGrid>
        <w:gridCol w:w="1526"/>
        <w:gridCol w:w="9390"/>
      </w:tblGrid>
      <w:tr w:rsidR="00535205" w:rsidRPr="00CE22AF" w14:paraId="6E7A46E6" w14:textId="77777777" w:rsidTr="006C16A9">
        <w:tc>
          <w:tcPr>
            <w:tcW w:w="1526" w:type="dxa"/>
          </w:tcPr>
          <w:p w14:paraId="3690C642" w14:textId="77777777" w:rsidR="00535205" w:rsidRPr="00CE22AF" w:rsidRDefault="00CE22AF" w:rsidP="00CE22AF">
            <w:pPr>
              <w:spacing w:after="60"/>
              <w:jc w:val="center"/>
              <w:rPr>
                <w:rFonts w:ascii="Calibri" w:eastAsia="Times New Roman" w:hAnsi="Calibri" w:cs="Times New Roman"/>
                <w:sz w:val="21"/>
                <w:szCs w:val="21"/>
                <w:lang w:val="fr-FR" w:eastAsia="tr-TR"/>
              </w:rPr>
            </w:pPr>
            <w:r w:rsidRPr="004C3B41"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  <w:t>□</w:t>
            </w:r>
          </w:p>
        </w:tc>
        <w:tc>
          <w:tcPr>
            <w:tcW w:w="9390" w:type="dxa"/>
          </w:tcPr>
          <w:p w14:paraId="6B12A31F" w14:textId="77777777" w:rsidR="00535205" w:rsidRPr="00ED38AF" w:rsidRDefault="00535205" w:rsidP="00CE22AF">
            <w:pPr>
              <w:spacing w:after="60"/>
              <w:jc w:val="both"/>
              <w:rPr>
                <w:rFonts w:ascii="Calibri" w:eastAsia="Times New Roman" w:hAnsi="Calibri" w:cs="Times New Roman"/>
                <w:b/>
                <w:szCs w:val="21"/>
                <w:lang w:val="fr-FR" w:eastAsia="tr-TR"/>
              </w:rPr>
            </w:pPr>
            <w:r w:rsidRPr="00ED38AF">
              <w:rPr>
                <w:rFonts w:ascii="Calibri" w:eastAsia="Times New Roman" w:hAnsi="Calibri" w:cs="Times New Roman"/>
                <w:b/>
                <w:szCs w:val="21"/>
                <w:lang w:eastAsia="tr-TR"/>
              </w:rPr>
              <w:t xml:space="preserve">Membre de la Chambre de Commerce Française en </w:t>
            </w:r>
            <w:r w:rsidRPr="00ED38AF">
              <w:rPr>
                <w:rFonts w:ascii="Calibri" w:eastAsia="Times New Roman" w:hAnsi="Calibri" w:cs="Times New Roman"/>
                <w:b/>
                <w:szCs w:val="21"/>
                <w:lang w:val="fr-FR" w:eastAsia="tr-TR"/>
              </w:rPr>
              <w:t xml:space="preserve">Turquie </w:t>
            </w:r>
          </w:p>
          <w:p w14:paraId="4508D199" w14:textId="77777777" w:rsidR="00CE22AF" w:rsidRDefault="00CE22AF" w:rsidP="00CE22AF">
            <w:pPr>
              <w:spacing w:after="60"/>
              <w:jc w:val="both"/>
              <w:rPr>
                <w:rFonts w:ascii="Calibri" w:eastAsia="Times New Roman" w:hAnsi="Calibri" w:cs="Times New Roman"/>
                <w:i/>
                <w:sz w:val="21"/>
                <w:szCs w:val="21"/>
                <w:lang w:val="fr-FR" w:eastAsia="tr-TR"/>
              </w:rPr>
            </w:pPr>
            <w:r w:rsidRPr="00CE22AF">
              <w:rPr>
                <w:rFonts w:ascii="Calibri" w:eastAsia="Times New Roman" w:hAnsi="Calibri" w:cs="Times New Roman"/>
                <w:i/>
                <w:sz w:val="21"/>
                <w:szCs w:val="21"/>
                <w:lang w:val="fr-FR" w:eastAsia="tr-TR"/>
              </w:rPr>
              <w:t xml:space="preserve">Türk-Fransız Ticaret Derneği </w:t>
            </w:r>
            <w:proofErr w:type="spellStart"/>
            <w:r w:rsidRPr="00CE22AF">
              <w:rPr>
                <w:rFonts w:ascii="Calibri" w:eastAsia="Times New Roman" w:hAnsi="Calibri" w:cs="Times New Roman"/>
                <w:i/>
                <w:sz w:val="21"/>
                <w:szCs w:val="21"/>
                <w:lang w:val="fr-FR" w:eastAsia="tr-TR"/>
              </w:rPr>
              <w:t>Üyesiyim</w:t>
            </w:r>
            <w:proofErr w:type="spellEnd"/>
          </w:p>
          <w:p w14:paraId="7E5DC5CD" w14:textId="77777777" w:rsidR="00C76271" w:rsidRPr="009E00A7" w:rsidRDefault="00C76271" w:rsidP="00CE22AF">
            <w:pPr>
              <w:spacing w:after="60"/>
              <w:jc w:val="both"/>
              <w:rPr>
                <w:rFonts w:ascii="Calibri" w:eastAsia="Times New Roman" w:hAnsi="Calibri" w:cs="Times New Roman"/>
                <w:i/>
                <w:sz w:val="2"/>
                <w:szCs w:val="6"/>
                <w:lang w:val="fr-FR" w:eastAsia="tr-TR"/>
              </w:rPr>
            </w:pPr>
          </w:p>
        </w:tc>
      </w:tr>
      <w:tr w:rsidR="00AB0E8B" w:rsidRPr="00CE22AF" w14:paraId="41EF619B" w14:textId="77777777" w:rsidTr="006C16A9">
        <w:tc>
          <w:tcPr>
            <w:tcW w:w="1526" w:type="dxa"/>
          </w:tcPr>
          <w:p w14:paraId="63FEE874" w14:textId="77777777" w:rsidR="00AB0E8B" w:rsidRDefault="00AB0E8B" w:rsidP="003E23CA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</w:pPr>
            <w:r w:rsidRPr="004C3B41"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  <w:t>□</w:t>
            </w:r>
          </w:p>
          <w:p w14:paraId="45289091" w14:textId="77777777" w:rsidR="00AB0E8B" w:rsidRPr="00CE22AF" w:rsidRDefault="00AB0E8B" w:rsidP="003E23CA">
            <w:pPr>
              <w:spacing w:after="60"/>
              <w:jc w:val="center"/>
              <w:rPr>
                <w:rFonts w:ascii="Calibri" w:eastAsia="Times New Roman" w:hAnsi="Calibri" w:cs="Times New Roman"/>
                <w:sz w:val="21"/>
                <w:szCs w:val="21"/>
                <w:lang w:val="fr-FR" w:eastAsia="tr-TR"/>
              </w:rPr>
            </w:pPr>
          </w:p>
        </w:tc>
        <w:tc>
          <w:tcPr>
            <w:tcW w:w="9390" w:type="dxa"/>
          </w:tcPr>
          <w:p w14:paraId="403EF021" w14:textId="27DA936A" w:rsidR="00AB0E8B" w:rsidRPr="0071326F" w:rsidRDefault="00AB0E8B" w:rsidP="00AB0E8B">
            <w:pPr>
              <w:spacing w:after="60"/>
              <w:jc w:val="both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3843C0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 xml:space="preserve">Participera à la formation interculturelle “TRAVAILLER, NEGOCIER ET VIVRE AVEC LES TURCS </w:t>
            </w:r>
            <w:r w:rsidR="00C57557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>...</w:t>
            </w:r>
            <w:r w:rsidRPr="003843C0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 xml:space="preserve"> EN TURQUIE” des </w:t>
            </w:r>
            <w:r w:rsidR="0097631D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>8 et 9 mai</w:t>
            </w:r>
            <w:r w:rsidR="00627613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 xml:space="preserve"> 20</w:t>
            </w:r>
            <w:r w:rsidR="0097631D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>20</w:t>
            </w:r>
            <w:r w:rsidRPr="00C57557"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tr-TR"/>
              </w:rPr>
              <w:t xml:space="preserve">. </w:t>
            </w:r>
          </w:p>
          <w:p w14:paraId="498EF994" w14:textId="37BDEBF9" w:rsidR="00AB0E8B" w:rsidRPr="00B3579F" w:rsidRDefault="0097631D" w:rsidP="003E23CA">
            <w:pPr>
              <w:spacing w:after="60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8 ve 9 Mayıs 2020</w:t>
            </w:r>
            <w:r w:rsidR="00627613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 xml:space="preserve"> </w:t>
            </w:r>
            <w:r w:rsidR="00AB0E8B" w:rsidRPr="00B3579F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 xml:space="preserve">tarihlerindeki </w:t>
            </w:r>
            <w:r w:rsidR="00AB0E8B" w:rsidRPr="004D740E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“TÜRKİYE’DE TÜRK’LERLE ÇALIŞMAK, MÜZAKERE ETMEK VE BİRLİKTE YAŞAMAK”</w:t>
            </w:r>
            <w:r w:rsidR="00AB0E8B" w:rsidRPr="00B3579F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 xml:space="preserve"> kültür</w:t>
            </w:r>
            <w:r w:rsidR="00AB0E8B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lerarası eğitimine katılacaktır</w:t>
            </w:r>
            <w:r w:rsidR="00AB0E8B" w:rsidRPr="00B3579F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.</w:t>
            </w:r>
          </w:p>
          <w:p w14:paraId="0D098992" w14:textId="77777777" w:rsidR="00AB0E8B" w:rsidRPr="00B3579F" w:rsidRDefault="00AB0E8B" w:rsidP="003E23CA">
            <w:pPr>
              <w:spacing w:after="60"/>
              <w:jc w:val="both"/>
              <w:rPr>
                <w:rFonts w:ascii="Calibri" w:eastAsia="Times New Roman" w:hAnsi="Calibri" w:cs="Times New Roman"/>
                <w:i/>
                <w:sz w:val="2"/>
                <w:szCs w:val="2"/>
                <w:lang w:eastAsia="tr-TR"/>
              </w:rPr>
            </w:pPr>
          </w:p>
        </w:tc>
      </w:tr>
      <w:tr w:rsidR="00CE22AF" w:rsidRPr="00CE22AF" w14:paraId="589E2D84" w14:textId="77777777" w:rsidTr="006C16A9">
        <w:tc>
          <w:tcPr>
            <w:tcW w:w="1526" w:type="dxa"/>
          </w:tcPr>
          <w:p w14:paraId="178060A9" w14:textId="77777777" w:rsidR="00CE22AF" w:rsidRDefault="00CE22AF" w:rsidP="00CE22AF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</w:pPr>
            <w:r w:rsidRPr="004C3B41"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  <w:t>□</w:t>
            </w:r>
          </w:p>
          <w:p w14:paraId="3308F5B5" w14:textId="77777777" w:rsidR="00C76271" w:rsidRPr="009E00A7" w:rsidRDefault="00CE22AF" w:rsidP="009E00A7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</w:pPr>
            <w:r w:rsidRPr="009E00A7"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  <w:t xml:space="preserve">1ère journée </w:t>
            </w:r>
            <w:r w:rsidR="009E00A7"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  <w:t xml:space="preserve">  </w:t>
            </w:r>
            <w:r w:rsidR="00C76271"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>1. Gün</w:t>
            </w:r>
            <w:r w:rsidR="009E00A7"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 xml:space="preserve"> </w:t>
            </w:r>
            <w:r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>:</w:t>
            </w:r>
          </w:p>
          <w:p w14:paraId="79C6F113" w14:textId="77777777" w:rsidR="009E00A7" w:rsidRPr="009E00A7" w:rsidRDefault="009E00A7" w:rsidP="009E00A7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iCs/>
                <w:sz w:val="2"/>
                <w:szCs w:val="21"/>
                <w:lang w:eastAsia="tr-TR"/>
              </w:rPr>
            </w:pPr>
          </w:p>
          <w:p w14:paraId="601B5B50" w14:textId="77777777" w:rsidR="00C76271" w:rsidRPr="00CE22AF" w:rsidRDefault="00C76271" w:rsidP="00CE22AF">
            <w:pPr>
              <w:spacing w:after="60"/>
              <w:jc w:val="center"/>
              <w:rPr>
                <w:rFonts w:ascii="Calibri" w:eastAsia="Times New Roman" w:hAnsi="Calibri" w:cs="Times New Roman"/>
                <w:sz w:val="21"/>
                <w:szCs w:val="21"/>
                <w:lang w:val="fr-FR" w:eastAsia="tr-TR"/>
              </w:rPr>
            </w:pPr>
            <w:r w:rsidRPr="009E00A7"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  <w:t xml:space="preserve">2nde journée </w:t>
            </w:r>
            <w:r w:rsidR="009E00A7"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  <w:t xml:space="preserve"> </w:t>
            </w:r>
            <w:r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>2. Gün</w:t>
            </w:r>
            <w:r w:rsidR="009E00A7"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 xml:space="preserve"> </w:t>
            </w:r>
            <w:r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>:</w:t>
            </w:r>
          </w:p>
        </w:tc>
        <w:tc>
          <w:tcPr>
            <w:tcW w:w="9390" w:type="dxa"/>
          </w:tcPr>
          <w:p w14:paraId="148AFE2E" w14:textId="7658B328" w:rsidR="00CE22AF" w:rsidRPr="00683572" w:rsidRDefault="00CE22AF" w:rsidP="00ED38AF">
            <w:pPr>
              <w:spacing w:after="60"/>
              <w:jc w:val="both"/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</w:pPr>
            <w:r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Ne pourra pas participer </w:t>
            </w:r>
            <w:r w:rsidR="003526C5"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à la</w:t>
            </w:r>
            <w:r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 formation interculturelle “</w:t>
            </w:r>
            <w:r w:rsidR="003843C0"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TRAVAILLER, NEGOCIER ET VIVRE AVEC LES TURCS ET EN TURQUIE</w:t>
            </w:r>
            <w:r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” des </w:t>
            </w:r>
            <w:r w:rsidR="0097631D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8 et 9 mai 2020</w:t>
            </w:r>
            <w:r w:rsidR="00561FD6"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 </w:t>
            </w:r>
            <w:r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mais est </w:t>
            </w:r>
            <w:r w:rsidR="003526C5"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intéressé et disponible</w:t>
            </w:r>
            <w:r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 pour la suivre aux dates mentionnées ci-après :</w:t>
            </w:r>
          </w:p>
          <w:p w14:paraId="3345F6B0" w14:textId="77777777" w:rsidR="00CE22AF" w:rsidRPr="0071326F" w:rsidRDefault="00CE22AF" w:rsidP="009E00A7">
            <w:pPr>
              <w:spacing w:after="60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1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........................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  2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........................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  3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........................ 4......................................  </w:t>
            </w:r>
          </w:p>
          <w:p w14:paraId="1E159ED2" w14:textId="77777777" w:rsidR="00CE22AF" w:rsidRPr="0071326F" w:rsidRDefault="00CE22AF" w:rsidP="009E00A7">
            <w:pPr>
              <w:spacing w:after="60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5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........................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  6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........................  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7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........................ 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8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........................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  </w:t>
            </w:r>
          </w:p>
          <w:p w14:paraId="3E7AB2CF" w14:textId="77777777" w:rsidR="009E00A7" w:rsidRPr="0071326F" w:rsidRDefault="009E00A7" w:rsidP="009E00A7">
            <w:pPr>
              <w:spacing w:after="60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1......................................  2......................................  3...................................... 4......................................  </w:t>
            </w:r>
          </w:p>
          <w:p w14:paraId="042A84D9" w14:textId="77777777" w:rsidR="00CE22AF" w:rsidRPr="004C3B41" w:rsidRDefault="009E00A7" w:rsidP="009E00A7">
            <w:pPr>
              <w:spacing w:after="60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5......................................  6......................................  7...................................... 8......................................  </w:t>
            </w:r>
          </w:p>
          <w:p w14:paraId="6E371D8B" w14:textId="1D9801D8" w:rsidR="00CE22AF" w:rsidRPr="006C16A9" w:rsidRDefault="0097631D" w:rsidP="009E00A7">
            <w:pPr>
              <w:spacing w:after="60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</w:pPr>
            <w:r w:rsidRPr="0097631D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 xml:space="preserve">8 ve 9 Mayıs 2020 </w:t>
            </w:r>
            <w:r w:rsidR="00B3579F" w:rsidRPr="006C16A9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 xml:space="preserve">tarihlerindeki </w:t>
            </w:r>
            <w:r w:rsidR="004D740E" w:rsidRPr="006C16A9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>“TÜRKİYE’DE TÜRK’LERLE ÇALIŞMAK, MÜZAKERE ETMEK VE BİRLİKTE YAŞAMAK”</w:t>
            </w:r>
            <w:r w:rsidR="00B3579F" w:rsidRPr="006C16A9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 xml:space="preserve"> kültürlerarası eğitimine katılamayacak olup, aşağıda belirtilen tarihlerde katılım için müsait olacaktır</w:t>
            </w:r>
            <w:r w:rsidR="003526C5" w:rsidRPr="006C16A9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>.</w:t>
            </w:r>
          </w:p>
          <w:p w14:paraId="53755DD9" w14:textId="77777777" w:rsidR="00C76271" w:rsidRPr="00B3579F" w:rsidRDefault="00C76271" w:rsidP="00CE22AF">
            <w:pPr>
              <w:spacing w:after="60"/>
              <w:jc w:val="both"/>
              <w:rPr>
                <w:rFonts w:ascii="Calibri" w:eastAsia="Times New Roman" w:hAnsi="Calibri" w:cs="Times New Roman"/>
                <w:i/>
                <w:sz w:val="2"/>
                <w:szCs w:val="6"/>
                <w:lang w:eastAsia="tr-TR"/>
              </w:rPr>
            </w:pPr>
          </w:p>
        </w:tc>
      </w:tr>
    </w:tbl>
    <w:p w14:paraId="4744F912" w14:textId="77777777" w:rsidR="004C3B41" w:rsidRPr="00B3579F" w:rsidRDefault="004C3B41" w:rsidP="004C3B41">
      <w:pPr>
        <w:tabs>
          <w:tab w:val="left" w:pos="720"/>
          <w:tab w:val="left" w:pos="7650"/>
        </w:tabs>
        <w:spacing w:before="120" w:after="120" w:line="240" w:lineRule="auto"/>
        <w:ind w:right="26"/>
        <w:jc w:val="both"/>
        <w:rPr>
          <w:rFonts w:ascii="Calibri" w:eastAsia="Times New Roman" w:hAnsi="Calibri" w:cs="Times New Roman"/>
          <w:sz w:val="2"/>
          <w:szCs w:val="2"/>
          <w:lang w:eastAsia="tr-TR"/>
        </w:rPr>
      </w:pPr>
    </w:p>
    <w:p w14:paraId="3C13F265" w14:textId="77777777" w:rsidR="00535205" w:rsidRPr="004C3B41" w:rsidRDefault="004C3B41" w:rsidP="00C76271">
      <w:pPr>
        <w:spacing w:after="0" w:line="240" w:lineRule="auto"/>
        <w:jc w:val="both"/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</w:pP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Le montant de la participation s’élève à </w:t>
      </w:r>
      <w:r w:rsidR="00D44E1A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5.</w:t>
      </w:r>
      <w:r w:rsidR="00627613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900</w:t>
      </w:r>
      <w:r w:rsidR="008C1A6B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</w:t>
      </w:r>
      <w:r w:rsidR="00D44E1A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TRL</w:t>
      </w: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TVA comprise par personne pour les sociétés membres de la Chambre de Commerce Française en Turquie, </w:t>
      </w:r>
      <w:r w:rsidRPr="004C3B41">
        <w:rPr>
          <w:rFonts w:ascii="Calibri" w:eastAsia="Times New Roman" w:hAnsi="Calibri" w:cs="Times New Roman"/>
          <w:b/>
          <w:sz w:val="21"/>
          <w:szCs w:val="21"/>
          <w:u w:val="single"/>
          <w:lang w:val="fr-FR" w:eastAsia="tr-TR"/>
        </w:rPr>
        <w:t>leurs collaborateurs et leurs invités</w:t>
      </w: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et à </w:t>
      </w:r>
      <w:r w:rsidR="00627613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8.260</w:t>
      </w: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</w:t>
      </w:r>
      <w:r w:rsidR="00D44E1A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TRL</w:t>
      </w: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comprise </w:t>
      </w:r>
      <w:r w:rsidR="0093268A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par personne </w:t>
      </w: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pour les Non-Membres.</w:t>
      </w:r>
      <w:r w:rsidR="00C7627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</w:t>
      </w:r>
      <w:r w:rsidR="00535205" w:rsidRPr="004C3B41">
        <w:rPr>
          <w:rFonts w:ascii="Calibri" w:eastAsia="Times New Roman" w:hAnsi="Calibri" w:cs="Times New Roman"/>
          <w:szCs w:val="20"/>
          <w:u w:val="single"/>
          <w:lang w:val="fr-FR" w:eastAsia="tr-TR"/>
        </w:rPr>
        <w:t>Merci de joindre la preuve du virement au présent coupon-réponse</w:t>
      </w:r>
      <w:r w:rsidR="00535205" w:rsidRPr="004C3B41">
        <w:rPr>
          <w:rFonts w:ascii="Calibri" w:eastAsia="Times New Roman" w:hAnsi="Calibri" w:cs="Times New Roman"/>
          <w:szCs w:val="20"/>
          <w:lang w:val="fr-FR" w:eastAsia="tr-TR"/>
        </w:rPr>
        <w:t>.</w:t>
      </w:r>
    </w:p>
    <w:p w14:paraId="6446D1C6" w14:textId="77777777" w:rsidR="00535205" w:rsidRPr="006C16A9" w:rsidRDefault="00535205" w:rsidP="004C3B41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12"/>
          <w:szCs w:val="10"/>
          <w:u w:val="single"/>
          <w:lang w:val="fr-FR" w:eastAsia="tr-TR"/>
        </w:rPr>
      </w:pPr>
    </w:p>
    <w:p w14:paraId="0BEA84E8" w14:textId="77777777" w:rsidR="004C3B41" w:rsidRPr="004C3B41" w:rsidRDefault="004C3B41" w:rsidP="00C76271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sz w:val="21"/>
          <w:szCs w:val="21"/>
          <w:lang w:eastAsia="tr-TR"/>
        </w:rPr>
      </w:pPr>
      <w:r w:rsidRPr="006C16A9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 xml:space="preserve">Katılım payı Dernek Üyelerimiz, çalışanları ve misafirleri için KDV dahil </w:t>
      </w:r>
      <w:r w:rsidR="00627613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>5.900</w:t>
      </w:r>
      <w:r w:rsidR="00D44E1A" w:rsidRPr="00D44E1A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 xml:space="preserve"> TRL </w:t>
      </w:r>
      <w:r w:rsidRPr="006C16A9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 xml:space="preserve">olup, Üye olmayanlar için KDV dahil </w:t>
      </w:r>
      <w:r w:rsidR="00627613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>8.260</w:t>
      </w:r>
      <w:r w:rsidR="00D44E1A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 xml:space="preserve"> TRL'di</w:t>
      </w:r>
      <w:r w:rsidRPr="006C16A9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>r.</w:t>
      </w:r>
      <w:r w:rsidR="00C76271">
        <w:rPr>
          <w:rFonts w:ascii="Calibri" w:eastAsia="Times New Roman" w:hAnsi="Calibri" w:cs="Times New Roman"/>
          <w:b/>
          <w:i/>
          <w:iCs/>
          <w:sz w:val="21"/>
          <w:szCs w:val="21"/>
          <w:lang w:eastAsia="tr-TR"/>
        </w:rPr>
        <w:t xml:space="preserve"> </w:t>
      </w:r>
      <w:r w:rsidRPr="004C3B41">
        <w:rPr>
          <w:rFonts w:ascii="Calibri" w:eastAsia="Times New Roman" w:hAnsi="Calibri" w:cs="Times New Roman"/>
          <w:i/>
          <w:iCs/>
          <w:u w:val="single"/>
          <w:lang w:eastAsia="tr-TR"/>
        </w:rPr>
        <w:t>Banka makbuzunuzu cevap kuponu ile birlikte göndermenizi rica ederiz</w:t>
      </w:r>
      <w:r w:rsidRPr="004C3B41">
        <w:rPr>
          <w:rFonts w:ascii="Calibri" w:eastAsia="Times New Roman" w:hAnsi="Calibri" w:cs="Times New Roman"/>
          <w:i/>
          <w:iCs/>
          <w:lang w:eastAsia="tr-TR"/>
        </w:rPr>
        <w:t>.</w:t>
      </w:r>
    </w:p>
    <w:p w14:paraId="3EF961F1" w14:textId="77777777" w:rsidR="004C3B41" w:rsidRPr="006C16A9" w:rsidRDefault="004C3B41" w:rsidP="004C3B41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16"/>
          <w:szCs w:val="16"/>
          <w:lang w:eastAsia="tr-TR"/>
        </w:rPr>
      </w:pPr>
    </w:p>
    <w:p w14:paraId="002F3418" w14:textId="12C8B8E3" w:rsidR="004C3B41" w:rsidRPr="00D759A6" w:rsidRDefault="004C3B41" w:rsidP="00D759A6">
      <w:pPr>
        <w:tabs>
          <w:tab w:val="left" w:pos="567"/>
        </w:tabs>
        <w:spacing w:after="0" w:line="240" w:lineRule="auto"/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</w:pPr>
      <w:r w:rsidRPr="00D759A6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 xml:space="preserve">Banque/Bank : </w:t>
      </w:r>
      <w:r w:rsidR="001A3A21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 xml:space="preserve"> </w:t>
      </w:r>
      <w:bookmarkStart w:id="0" w:name="_GoBack"/>
      <w:bookmarkEnd w:id="0"/>
    </w:p>
    <w:p w14:paraId="2DEE3285" w14:textId="77777777" w:rsidR="00E530AB" w:rsidRPr="00D759A6" w:rsidRDefault="00D759A6" w:rsidP="00D759A6">
      <w:pPr>
        <w:spacing w:after="0" w:line="240" w:lineRule="auto"/>
        <w:ind w:right="-286"/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</w:pPr>
      <w:r w:rsidRPr="00D759A6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 xml:space="preserve">İŞ BANKASI - </w:t>
      </w:r>
      <w:r w:rsidR="00E530AB" w:rsidRPr="00D759A6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>Yabancı Sermayeli Şirketler Şubesi</w:t>
      </w:r>
      <w:r w:rsidR="00E530AB"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 </w:t>
      </w:r>
      <w:r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 </w:t>
      </w:r>
      <w:r w:rsidR="00E530AB"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- </w:t>
      </w:r>
      <w:r w:rsidR="00D44E1A" w:rsidRPr="00D44E1A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>Iban No: TR40 0006 4000 0011 4440 0056 06 - Swift No: ISBKTRIS</w:t>
      </w:r>
    </w:p>
    <w:p w14:paraId="2614DBD5" w14:textId="77777777" w:rsidR="00E530AB" w:rsidRPr="00E530AB" w:rsidRDefault="00E530AB" w:rsidP="00E530AB">
      <w:pPr>
        <w:spacing w:after="0" w:line="240" w:lineRule="auto"/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</w:pPr>
    </w:p>
    <w:p w14:paraId="09422F22" w14:textId="77777777" w:rsidR="004C3B41" w:rsidRPr="005547E5" w:rsidRDefault="004C3B41" w:rsidP="003526C5">
      <w:pPr>
        <w:spacing w:after="0" w:line="240" w:lineRule="auto"/>
        <w:jc w:val="center"/>
        <w:rPr>
          <w:rFonts w:ascii="Calibri" w:eastAsia="Times New Roman" w:hAnsi="Calibri" w:cs="Times New Roman"/>
          <w:bCs/>
          <w:i/>
          <w:sz w:val="21"/>
          <w:szCs w:val="21"/>
          <w:lang w:val="en-US" w:eastAsia="tr-TR"/>
        </w:rPr>
      </w:pPr>
      <w:r w:rsidRPr="004C3B41">
        <w:rPr>
          <w:rFonts w:ascii="Calibri" w:eastAsia="Times New Roman" w:hAnsi="Calibri" w:cs="Times New Roman"/>
          <w:b/>
          <w:color w:val="000080"/>
          <w:sz w:val="21"/>
          <w:szCs w:val="21"/>
          <w:lang w:val="fr-FR" w:eastAsia="tr-TR"/>
        </w:rPr>
        <w:t>Une facture sera remise à réception du paiement.</w:t>
      </w:r>
      <w:r w:rsidR="00C76271" w:rsidRPr="003526C5">
        <w:rPr>
          <w:rFonts w:ascii="Calibri" w:eastAsia="Times New Roman" w:hAnsi="Calibri" w:cs="Times New Roman"/>
          <w:b/>
          <w:color w:val="000080"/>
          <w:sz w:val="21"/>
          <w:szCs w:val="21"/>
          <w:lang w:val="fr-FR" w:eastAsia="tr-TR"/>
        </w:rPr>
        <w:t xml:space="preserve"> </w:t>
      </w:r>
      <w:r w:rsidRPr="006C16A9">
        <w:rPr>
          <w:rFonts w:ascii="Calibri" w:eastAsia="Times New Roman" w:hAnsi="Calibri" w:cs="Times New Roman"/>
          <w:i/>
          <w:iCs/>
          <w:color w:val="000080"/>
          <w:sz w:val="21"/>
          <w:szCs w:val="21"/>
          <w:lang w:eastAsia="tr-TR"/>
        </w:rPr>
        <w:t>Faturalar, Ödemeleriniz tahsil edildiğinde takdim edilecektir.</w:t>
      </w:r>
    </w:p>
    <w:p w14:paraId="4B16DA08" w14:textId="77777777" w:rsidR="004C3B41" w:rsidRPr="005547E5" w:rsidRDefault="004C3B41" w:rsidP="004C3B41">
      <w:pPr>
        <w:spacing w:after="0" w:line="240" w:lineRule="auto"/>
        <w:ind w:right="-284"/>
        <w:jc w:val="center"/>
        <w:rPr>
          <w:rFonts w:ascii="Calibri" w:eastAsia="Times New Roman" w:hAnsi="Calibri" w:cs="Times New Roman"/>
          <w:b/>
          <w:color w:val="0000FF"/>
          <w:sz w:val="16"/>
          <w:szCs w:val="16"/>
          <w:lang w:val="en-US" w:eastAsia="tr-TR"/>
        </w:rPr>
      </w:pPr>
    </w:p>
    <w:p w14:paraId="46B744F7" w14:textId="111380F7" w:rsidR="004C3B41" w:rsidRPr="004C3B41" w:rsidRDefault="004C3B41" w:rsidP="004C3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ind w:right="-1"/>
        <w:jc w:val="center"/>
        <w:rPr>
          <w:rFonts w:ascii="Calibri" w:eastAsia="Times New Roman" w:hAnsi="Calibri" w:cs="Times New Roman"/>
          <w:b/>
          <w:bCs/>
          <w:color w:val="FF0000"/>
          <w:sz w:val="23"/>
          <w:szCs w:val="23"/>
          <w:lang w:val="fr-FR" w:eastAsia="tr-TR"/>
        </w:rPr>
      </w:pPr>
      <w:r w:rsidRPr="004C3B41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>Toute inscription non annulée</w:t>
      </w:r>
      <w:r w:rsidR="00535205" w:rsidRPr="003526C5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 xml:space="preserve"> avant le </w:t>
      </w:r>
      <w:r w:rsidR="0097631D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>20</w:t>
      </w:r>
      <w:r w:rsidR="005547E5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 xml:space="preserve"> </w:t>
      </w:r>
      <w:r w:rsidR="0097631D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>mai</w:t>
      </w:r>
      <w:r w:rsidR="00627613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 xml:space="preserve"> 20</w:t>
      </w:r>
      <w:r w:rsidR="0097631D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>20</w:t>
      </w:r>
      <w:r w:rsidR="00535205" w:rsidRPr="003526C5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 xml:space="preserve"> à 18h</w:t>
      </w:r>
      <w:r w:rsidRPr="004C3B41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 xml:space="preserve"> sera due</w:t>
      </w:r>
      <w:r w:rsidRPr="004C3B41">
        <w:rPr>
          <w:rFonts w:ascii="Calibri" w:eastAsia="Times New Roman" w:hAnsi="Calibri" w:cs="Times New Roman"/>
          <w:b/>
          <w:bCs/>
          <w:color w:val="FF0000"/>
          <w:sz w:val="23"/>
          <w:szCs w:val="23"/>
          <w:lang w:val="fr-FR" w:eastAsia="tr-TR"/>
        </w:rPr>
        <w:t>.</w:t>
      </w:r>
    </w:p>
    <w:p w14:paraId="7FDD8C52" w14:textId="0C6ABBDF" w:rsidR="004C3B41" w:rsidRPr="006C16A9" w:rsidRDefault="005547E5" w:rsidP="004C3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ind w:right="-1"/>
        <w:jc w:val="center"/>
        <w:rPr>
          <w:rFonts w:ascii="Calibri" w:eastAsia="Times New Roman" w:hAnsi="Calibri" w:cs="Times New Roman"/>
          <w:bCs/>
          <w:i/>
          <w:color w:val="FF0000"/>
          <w:sz w:val="23"/>
          <w:szCs w:val="23"/>
          <w:lang w:val="fr-FR" w:eastAsia="tr-TR"/>
        </w:rPr>
      </w:pPr>
      <w:r>
        <w:rPr>
          <w:rFonts w:ascii="Calibri" w:eastAsia="Times New Roman" w:hAnsi="Calibri" w:cs="Times New Roman"/>
          <w:i/>
          <w:color w:val="FF0000"/>
          <w:sz w:val="23"/>
          <w:szCs w:val="23"/>
          <w:lang w:val="fr-FR" w:eastAsia="tr-TR"/>
        </w:rPr>
        <w:t>2</w:t>
      </w:r>
      <w:r w:rsidR="0097631D">
        <w:rPr>
          <w:rFonts w:ascii="Calibri" w:eastAsia="Times New Roman" w:hAnsi="Calibri" w:cs="Times New Roman"/>
          <w:i/>
          <w:color w:val="FF0000"/>
          <w:sz w:val="23"/>
          <w:szCs w:val="23"/>
          <w:lang w:val="fr-FR" w:eastAsia="tr-TR"/>
        </w:rPr>
        <w:t>0</w:t>
      </w:r>
      <w:r>
        <w:rPr>
          <w:rFonts w:ascii="Calibri" w:eastAsia="Times New Roman" w:hAnsi="Calibri" w:cs="Times New Roman"/>
          <w:i/>
          <w:color w:val="FF0000"/>
          <w:sz w:val="23"/>
          <w:szCs w:val="23"/>
          <w:lang w:val="fr-FR" w:eastAsia="tr-TR"/>
        </w:rPr>
        <w:t>.</w:t>
      </w:r>
      <w:r w:rsidR="0097631D">
        <w:rPr>
          <w:rFonts w:ascii="Calibri" w:eastAsia="Times New Roman" w:hAnsi="Calibri" w:cs="Times New Roman"/>
          <w:i/>
          <w:color w:val="FF0000"/>
          <w:sz w:val="23"/>
          <w:szCs w:val="23"/>
          <w:lang w:val="fr-FR" w:eastAsia="tr-TR"/>
        </w:rPr>
        <w:t>05</w:t>
      </w:r>
      <w:r>
        <w:rPr>
          <w:rFonts w:ascii="Calibri" w:eastAsia="Times New Roman" w:hAnsi="Calibri" w:cs="Times New Roman"/>
          <w:i/>
          <w:color w:val="FF0000"/>
          <w:sz w:val="23"/>
          <w:szCs w:val="23"/>
          <w:lang w:val="fr-FR" w:eastAsia="tr-TR"/>
        </w:rPr>
        <w:t>.</w:t>
      </w:r>
      <w:r w:rsidR="00627613">
        <w:rPr>
          <w:rFonts w:ascii="Calibri" w:eastAsia="Times New Roman" w:hAnsi="Calibri" w:cs="Times New Roman"/>
          <w:i/>
          <w:color w:val="FF0000"/>
          <w:sz w:val="23"/>
          <w:szCs w:val="23"/>
          <w:lang w:val="fr-FR" w:eastAsia="tr-TR"/>
        </w:rPr>
        <w:t>20</w:t>
      </w:r>
      <w:r w:rsidR="0097631D">
        <w:rPr>
          <w:rFonts w:ascii="Calibri" w:eastAsia="Times New Roman" w:hAnsi="Calibri" w:cs="Times New Roman"/>
          <w:i/>
          <w:color w:val="FF0000"/>
          <w:sz w:val="23"/>
          <w:szCs w:val="23"/>
          <w:lang w:val="fr-FR" w:eastAsia="tr-TR"/>
        </w:rPr>
        <w:t>20</w:t>
      </w:r>
      <w:r w:rsidR="004C3B41" w:rsidRPr="006C16A9">
        <w:rPr>
          <w:rFonts w:ascii="Calibri" w:eastAsia="Times New Roman" w:hAnsi="Calibri" w:cs="Times New Roman"/>
          <w:i/>
          <w:color w:val="FF0000"/>
          <w:sz w:val="23"/>
          <w:szCs w:val="23"/>
          <w:lang w:eastAsia="tr-TR"/>
        </w:rPr>
        <w:t xml:space="preserve"> günü saat 18.00’e kadar iptal edilmemiş kayıtların bedelleri tahsil edilecektir.</w:t>
      </w:r>
    </w:p>
    <w:p w14:paraId="715D28C3" w14:textId="77777777" w:rsidR="004C3B41" w:rsidRPr="006C16A9" w:rsidRDefault="004C3B41" w:rsidP="00C76271">
      <w:pPr>
        <w:spacing w:after="0" w:line="240" w:lineRule="auto"/>
        <w:rPr>
          <w:rFonts w:ascii="Candara" w:hAnsi="Candara"/>
          <w:sz w:val="18"/>
          <w:szCs w:val="16"/>
          <w:lang w:val="fr-FR"/>
        </w:rPr>
      </w:pPr>
    </w:p>
    <w:p w14:paraId="1DF1AE2A" w14:textId="77777777" w:rsidR="00C76271" w:rsidRPr="003526C5" w:rsidRDefault="00C76271" w:rsidP="00C76271">
      <w:pPr>
        <w:pBdr>
          <w:top w:val="single" w:sz="4" w:space="1" w:color="auto"/>
        </w:pBdr>
        <w:tabs>
          <w:tab w:val="left" w:pos="567"/>
          <w:tab w:val="left" w:pos="4678"/>
        </w:tabs>
        <w:spacing w:after="0" w:line="240" w:lineRule="auto"/>
        <w:ind w:right="-2"/>
        <w:jc w:val="both"/>
        <w:rPr>
          <w:rFonts w:ascii="Calibri" w:eastAsia="Times New Roman" w:hAnsi="Calibri" w:cs="Times New Roman"/>
          <w:i/>
          <w:szCs w:val="19"/>
          <w:lang w:val="fr-FR" w:eastAsia="tr-TR"/>
        </w:rPr>
      </w:pPr>
      <w:r w:rsidRPr="003526C5">
        <w:rPr>
          <w:rFonts w:ascii="Calibri" w:eastAsia="Times New Roman" w:hAnsi="Calibri" w:cs="Times New Roman"/>
          <w:b/>
          <w:szCs w:val="19"/>
          <w:lang w:val="fr-FR" w:eastAsia="tr-TR"/>
        </w:rPr>
        <w:t>SIGNATURE</w:t>
      </w:r>
      <w:r w:rsidRPr="003526C5">
        <w:rPr>
          <w:rFonts w:ascii="Calibri" w:eastAsia="Times New Roman" w:hAnsi="Calibri" w:cs="Times New Roman"/>
          <w:b/>
          <w:szCs w:val="19"/>
          <w:lang w:eastAsia="tr-TR"/>
        </w:rPr>
        <w:t xml:space="preserve"> </w:t>
      </w:r>
      <w:r w:rsidRPr="003526C5">
        <w:rPr>
          <w:rFonts w:ascii="Calibri" w:eastAsia="Times New Roman" w:hAnsi="Calibri" w:cs="Times New Roman"/>
          <w:szCs w:val="19"/>
          <w:lang w:eastAsia="tr-TR"/>
        </w:rPr>
        <w:t>/ İMZA</w:t>
      </w:r>
      <w:r w:rsidR="003526C5">
        <w:rPr>
          <w:rFonts w:ascii="Calibri" w:eastAsia="Times New Roman" w:hAnsi="Calibri" w:cs="Times New Roman"/>
          <w:b/>
          <w:szCs w:val="19"/>
          <w:lang w:val="fr-FR" w:eastAsia="tr-TR"/>
        </w:rPr>
        <w:tab/>
      </w:r>
      <w:r w:rsidR="003526C5">
        <w:rPr>
          <w:rFonts w:ascii="Calibri" w:eastAsia="Times New Roman" w:hAnsi="Calibri" w:cs="Times New Roman"/>
          <w:b/>
          <w:szCs w:val="19"/>
          <w:lang w:val="fr-FR" w:eastAsia="tr-TR"/>
        </w:rPr>
        <w:tab/>
      </w:r>
      <w:r w:rsidR="003526C5">
        <w:rPr>
          <w:rFonts w:ascii="Calibri" w:eastAsia="Times New Roman" w:hAnsi="Calibri" w:cs="Times New Roman"/>
          <w:b/>
          <w:szCs w:val="19"/>
          <w:lang w:val="fr-FR" w:eastAsia="tr-TR"/>
        </w:rPr>
        <w:tab/>
        <w:t xml:space="preserve">             </w:t>
      </w:r>
      <w:r w:rsidRPr="003526C5">
        <w:rPr>
          <w:rFonts w:ascii="Calibri" w:eastAsia="Times New Roman" w:hAnsi="Calibri" w:cs="Times New Roman"/>
          <w:b/>
          <w:szCs w:val="19"/>
          <w:lang w:val="fr-FR" w:eastAsia="tr-TR"/>
        </w:rPr>
        <w:t xml:space="preserve"> CACHET DE L’ENTREPRISE</w:t>
      </w:r>
      <w:r w:rsidRPr="003526C5">
        <w:rPr>
          <w:rFonts w:ascii="Calibri" w:eastAsia="Times New Roman" w:hAnsi="Calibri" w:cs="Times New Roman"/>
          <w:b/>
          <w:szCs w:val="19"/>
          <w:lang w:eastAsia="tr-TR"/>
        </w:rPr>
        <w:t xml:space="preserve"> </w:t>
      </w:r>
      <w:r w:rsidRPr="003526C5">
        <w:rPr>
          <w:rFonts w:ascii="Calibri" w:eastAsia="Times New Roman" w:hAnsi="Calibri" w:cs="Times New Roman"/>
          <w:i/>
          <w:szCs w:val="19"/>
          <w:lang w:eastAsia="tr-TR"/>
        </w:rPr>
        <w:t>/ FİRMA KAŞESİ</w:t>
      </w:r>
    </w:p>
    <w:p w14:paraId="5BB33555" w14:textId="77777777" w:rsidR="006C16A9" w:rsidRPr="00120C05" w:rsidRDefault="006C16A9" w:rsidP="00C76271">
      <w:pPr>
        <w:spacing w:after="0" w:line="240" w:lineRule="auto"/>
        <w:rPr>
          <w:rFonts w:ascii="Candara" w:hAnsi="Candara"/>
          <w:sz w:val="30"/>
          <w:szCs w:val="30"/>
          <w:lang w:val="fr-FR"/>
        </w:rPr>
      </w:pPr>
    </w:p>
    <w:p w14:paraId="0511E0F0" w14:textId="77777777" w:rsidR="00D759A6" w:rsidRPr="00120C05" w:rsidRDefault="00D759A6" w:rsidP="00C76271">
      <w:pPr>
        <w:spacing w:after="0" w:line="240" w:lineRule="auto"/>
        <w:rPr>
          <w:rFonts w:ascii="Candara" w:hAnsi="Candara"/>
          <w:sz w:val="30"/>
          <w:szCs w:val="30"/>
          <w:lang w:val="fr-FR"/>
        </w:rPr>
      </w:pPr>
    </w:p>
    <w:p w14:paraId="19EF0F9C" w14:textId="77777777" w:rsidR="00D44E1A" w:rsidRPr="00120C05" w:rsidRDefault="00D44E1A" w:rsidP="00C76271">
      <w:pPr>
        <w:spacing w:after="0" w:line="240" w:lineRule="auto"/>
        <w:rPr>
          <w:rFonts w:ascii="Candara" w:hAnsi="Candara"/>
          <w:sz w:val="30"/>
          <w:szCs w:val="30"/>
          <w:lang w:val="fr-FR"/>
        </w:rPr>
      </w:pPr>
    </w:p>
    <w:p w14:paraId="0336A4E6" w14:textId="77777777" w:rsidR="00C76271" w:rsidRPr="00C57557" w:rsidRDefault="00C76271" w:rsidP="00C76271">
      <w:pPr>
        <w:spacing w:after="0" w:line="240" w:lineRule="auto"/>
        <w:jc w:val="center"/>
        <w:rPr>
          <w:rFonts w:ascii="Candara" w:hAnsi="Candara"/>
          <w:color w:val="000066"/>
          <w:sz w:val="16"/>
          <w:lang w:val="it-IT"/>
        </w:rPr>
      </w:pPr>
      <w:r w:rsidRPr="00C57557">
        <w:rPr>
          <w:rFonts w:ascii="Candara" w:hAnsi="Candara"/>
          <w:color w:val="000066"/>
          <w:sz w:val="16"/>
          <w:lang w:val="it-IT"/>
        </w:rPr>
        <w:t>C H A M B R E   D E   C O M M E R C E   F R A N C A I S E   E N   T U R Q U I E   -   T Ü R K – F R A N S I Z   T İ C A R E T   D E R N E Ğ İ</w:t>
      </w:r>
    </w:p>
    <w:p w14:paraId="6260BB22" w14:textId="77777777" w:rsidR="00C76271" w:rsidRPr="002D4731" w:rsidRDefault="00C76271" w:rsidP="00C76271">
      <w:pPr>
        <w:spacing w:after="0" w:line="240" w:lineRule="auto"/>
        <w:jc w:val="center"/>
        <w:rPr>
          <w:rFonts w:ascii="Candara" w:hAnsi="Candara"/>
          <w:color w:val="000066"/>
          <w:sz w:val="16"/>
          <w:lang w:val="it-IT"/>
        </w:rPr>
      </w:pPr>
      <w:r w:rsidRPr="002D4731">
        <w:rPr>
          <w:rFonts w:ascii="Candara" w:hAnsi="Candara"/>
          <w:color w:val="000066"/>
          <w:sz w:val="16"/>
          <w:lang w:val="it-IT"/>
        </w:rPr>
        <w:t>OTIM Yolu - Ayazma Dere Caddesi</w:t>
      </w:r>
      <w:r w:rsidR="00627613">
        <w:rPr>
          <w:rFonts w:ascii="Candara" w:hAnsi="Candara"/>
          <w:color w:val="000066"/>
          <w:sz w:val="16"/>
          <w:lang w:val="it-IT"/>
        </w:rPr>
        <w:t xml:space="preserve"> - Pazar Sokak No:</w:t>
      </w:r>
      <w:r w:rsidR="00D255A3" w:rsidRPr="002D4731">
        <w:rPr>
          <w:rFonts w:ascii="Candara" w:hAnsi="Candara"/>
          <w:color w:val="000066"/>
          <w:sz w:val="16"/>
          <w:lang w:val="it-IT"/>
        </w:rPr>
        <w:t xml:space="preserve">4 </w:t>
      </w:r>
      <w:r w:rsidRPr="002D4731">
        <w:rPr>
          <w:rFonts w:ascii="Candara" w:hAnsi="Candara"/>
          <w:color w:val="000066"/>
          <w:sz w:val="16"/>
          <w:lang w:val="it-IT"/>
        </w:rPr>
        <w:t xml:space="preserve"> - Bareli İş Merkezi K:2  -  Gayrettepe-Beşiktaş 34387 İstanbul</w:t>
      </w:r>
    </w:p>
    <w:p w14:paraId="33F7EE4E" w14:textId="77777777" w:rsidR="00C76271" w:rsidRPr="005547E5" w:rsidRDefault="00C76271" w:rsidP="00C76271">
      <w:pPr>
        <w:spacing w:after="0" w:line="240" w:lineRule="auto"/>
        <w:jc w:val="center"/>
        <w:rPr>
          <w:rFonts w:ascii="Candara" w:hAnsi="Candara"/>
          <w:color w:val="000066"/>
          <w:sz w:val="16"/>
          <w:lang w:val="en-US"/>
        </w:rPr>
      </w:pPr>
      <w:proofErr w:type="gramStart"/>
      <w:r w:rsidRPr="005547E5">
        <w:rPr>
          <w:rFonts w:ascii="Candara" w:hAnsi="Candara"/>
          <w:color w:val="000066"/>
          <w:sz w:val="16"/>
          <w:lang w:val="en-US"/>
        </w:rPr>
        <w:t>Tel :</w:t>
      </w:r>
      <w:proofErr w:type="gramEnd"/>
      <w:r w:rsidRPr="005547E5">
        <w:rPr>
          <w:rFonts w:ascii="Candara" w:hAnsi="Candara"/>
          <w:color w:val="000066"/>
          <w:sz w:val="16"/>
          <w:lang w:val="en-US"/>
        </w:rPr>
        <w:t xml:space="preserve"> 0212 249 29 56 - Fax : 0212 252 51 75  -  ccift@ccift.com - www.ccift.com</w:t>
      </w:r>
    </w:p>
    <w:sectPr w:rsidR="00C76271" w:rsidRPr="005547E5" w:rsidSect="00067C75">
      <w:pgSz w:w="11906" w:h="16838" w:code="9"/>
      <w:pgMar w:top="57" w:right="851" w:bottom="284" w:left="851" w:header="142" w:footer="1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A2FE7"/>
    <w:multiLevelType w:val="hybridMultilevel"/>
    <w:tmpl w:val="B51C8B9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100979"/>
    <w:multiLevelType w:val="hybridMultilevel"/>
    <w:tmpl w:val="2B4C873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5D81A65"/>
    <w:multiLevelType w:val="hybridMultilevel"/>
    <w:tmpl w:val="A594D08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83F2286"/>
    <w:multiLevelType w:val="hybridMultilevel"/>
    <w:tmpl w:val="8730D266"/>
    <w:lvl w:ilvl="0" w:tplc="3D7C436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1005B9D"/>
    <w:multiLevelType w:val="hybridMultilevel"/>
    <w:tmpl w:val="50565D66"/>
    <w:lvl w:ilvl="0" w:tplc="A5F66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51DD2"/>
    <w:multiLevelType w:val="hybridMultilevel"/>
    <w:tmpl w:val="EA6A7350"/>
    <w:lvl w:ilvl="0" w:tplc="AB64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377A4"/>
    <w:multiLevelType w:val="hybridMultilevel"/>
    <w:tmpl w:val="1DA46A6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3915574"/>
    <w:multiLevelType w:val="hybridMultilevel"/>
    <w:tmpl w:val="46A4724E"/>
    <w:lvl w:ilvl="0" w:tplc="8280F458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7C3F6057"/>
    <w:multiLevelType w:val="hybridMultilevel"/>
    <w:tmpl w:val="4FB2F01E"/>
    <w:lvl w:ilvl="0" w:tplc="355C7D74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0"/>
        <w:szCs w:val="18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7EA14099"/>
    <w:multiLevelType w:val="hybridMultilevel"/>
    <w:tmpl w:val="CECCE046"/>
    <w:lvl w:ilvl="0" w:tplc="AB64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8E"/>
    <w:rsid w:val="00014B8D"/>
    <w:rsid w:val="00067C75"/>
    <w:rsid w:val="00120C05"/>
    <w:rsid w:val="00147F1F"/>
    <w:rsid w:val="00157645"/>
    <w:rsid w:val="001A3A21"/>
    <w:rsid w:val="001D13AF"/>
    <w:rsid w:val="00271417"/>
    <w:rsid w:val="002D4731"/>
    <w:rsid w:val="003526C5"/>
    <w:rsid w:val="003843C0"/>
    <w:rsid w:val="004317A2"/>
    <w:rsid w:val="00433132"/>
    <w:rsid w:val="00443E7B"/>
    <w:rsid w:val="004541E6"/>
    <w:rsid w:val="00495017"/>
    <w:rsid w:val="004B426B"/>
    <w:rsid w:val="004C3B41"/>
    <w:rsid w:val="004D740E"/>
    <w:rsid w:val="00527608"/>
    <w:rsid w:val="00535205"/>
    <w:rsid w:val="005547E5"/>
    <w:rsid w:val="00561FD6"/>
    <w:rsid w:val="00586AF1"/>
    <w:rsid w:val="005C6039"/>
    <w:rsid w:val="00627613"/>
    <w:rsid w:val="0065765C"/>
    <w:rsid w:val="00683572"/>
    <w:rsid w:val="006C16A9"/>
    <w:rsid w:val="0071326F"/>
    <w:rsid w:val="0074423E"/>
    <w:rsid w:val="007B0E6C"/>
    <w:rsid w:val="007B728E"/>
    <w:rsid w:val="008B3850"/>
    <w:rsid w:val="008C1A6B"/>
    <w:rsid w:val="008D71A1"/>
    <w:rsid w:val="0093268A"/>
    <w:rsid w:val="0097631D"/>
    <w:rsid w:val="009A1AB5"/>
    <w:rsid w:val="009E00A7"/>
    <w:rsid w:val="00A33222"/>
    <w:rsid w:val="00A7599A"/>
    <w:rsid w:val="00AB0E8B"/>
    <w:rsid w:val="00B3579F"/>
    <w:rsid w:val="00B46395"/>
    <w:rsid w:val="00C57557"/>
    <w:rsid w:val="00C76271"/>
    <w:rsid w:val="00CA6BAC"/>
    <w:rsid w:val="00CE22AF"/>
    <w:rsid w:val="00D255A3"/>
    <w:rsid w:val="00D44E1A"/>
    <w:rsid w:val="00D759A6"/>
    <w:rsid w:val="00E530AB"/>
    <w:rsid w:val="00ED38AF"/>
    <w:rsid w:val="00EE1286"/>
    <w:rsid w:val="00F11F92"/>
    <w:rsid w:val="00FC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688"/>
  <w15:docId w15:val="{429926F8-DDCA-49FD-9284-6223DDF3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2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2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72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1F9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1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3EAD-B025-43B9-93B1-D26BAA26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Esposito</dc:creator>
  <cp:lastModifiedBy>Raphael Esposito</cp:lastModifiedBy>
  <cp:revision>3</cp:revision>
  <cp:lastPrinted>2015-01-30T08:03:00Z</cp:lastPrinted>
  <dcterms:created xsi:type="dcterms:W3CDTF">2020-02-13T14:26:00Z</dcterms:created>
  <dcterms:modified xsi:type="dcterms:W3CDTF">2020-02-14T07:04:00Z</dcterms:modified>
</cp:coreProperties>
</file>